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86542">
              <w:rPr>
                <w:rFonts w:ascii="Times New Roman" w:hAnsi="Times New Roman" w:cs="Times New Roman"/>
                <w:color w:val="000000"/>
              </w:rPr>
              <w:t>231009</w:t>
            </w:r>
            <w:r w:rsidR="00303FF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3F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486542"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3F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86542"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03FF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03FF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2913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B9552ED-9430-40E2-89A2-1CE6EDDF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1D26-02C9-4ADE-858A-74F72613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